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A16E3" w14:textId="77777777" w:rsidR="00473313" w:rsidRPr="001317F5" w:rsidRDefault="00D3235C">
      <w:pPr>
        <w:rPr>
          <w:rFonts w:ascii="Times New Roman" w:hAnsi="Times New Roman" w:cs="Times New Roman"/>
        </w:rPr>
      </w:pPr>
    </w:p>
    <w:p w14:paraId="6E85003A" w14:textId="2C7922B2" w:rsidR="001317F5" w:rsidRDefault="001317F5">
      <w:pPr>
        <w:rPr>
          <w:rFonts w:ascii="Times New Roman" w:hAnsi="Times New Roman" w:cs="Times New Roman"/>
          <w:sz w:val="30"/>
          <w:szCs w:val="30"/>
        </w:rPr>
      </w:pPr>
      <w:r w:rsidRPr="001317F5">
        <w:rPr>
          <w:rFonts w:ascii="Times New Roman" w:hAnsi="Times New Roman" w:cs="Times New Roman"/>
          <w:sz w:val="30"/>
          <w:szCs w:val="30"/>
        </w:rPr>
        <w:t>Q1.</w:t>
      </w:r>
      <w:r w:rsidRPr="001317F5">
        <w:rPr>
          <w:rFonts w:ascii="Times New Roman" w:hAnsi="Times New Roman" w:cs="Times New Roman"/>
          <w:sz w:val="30"/>
          <w:szCs w:val="30"/>
        </w:rPr>
        <w:tab/>
        <w:t>Determining the end of an arra</w:t>
      </w:r>
      <w:r>
        <w:rPr>
          <w:rFonts w:ascii="Times New Roman" w:hAnsi="Times New Roman" w:cs="Times New Roman"/>
          <w:sz w:val="30"/>
          <w:szCs w:val="30"/>
        </w:rPr>
        <w:t>y.</w:t>
      </w:r>
    </w:p>
    <w:p w14:paraId="1D4CF5A9" w14:textId="7C1F713F" w:rsidR="001317F5" w:rsidRDefault="001317F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 </w:t>
      </w:r>
      <w:r w:rsidRPr="001317F5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81353CC" w14:textId="7F8AC8D9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D3B5E">
        <w:rPr>
          <w:rFonts w:ascii="Times New Roman" w:hAnsi="Times New Roman" w:cs="Times New Roman"/>
          <w:sz w:val="30"/>
          <w:szCs w:val="30"/>
        </w:rPr>
        <w:t>Algorithm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60"/>
      </w:tblGrid>
      <w:tr w:rsidR="00783AAE" w14:paraId="7C60EBFF" w14:textId="77777777" w:rsidTr="00DD3B5E">
        <w:trPr>
          <w:trHeight w:val="3059"/>
        </w:trPr>
        <w:tc>
          <w:tcPr>
            <w:tcW w:w="10260" w:type="dxa"/>
          </w:tcPr>
          <w:p w14:paraId="5628C359" w14:textId="77777777" w:rsidR="00783AAE" w:rsidRPr="00DD3B5E" w:rsidRDefault="00783AAE" w:rsidP="00783AA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DB0BAA" w14:textId="77777777" w:rsidR="00783AAE" w:rsidRDefault="00783AAE" w:rsidP="00783A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 checking the elements at index two to the power ‘i’, that is 2, 4, 8, 16, 32, 64, …, 2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i</w:t>
            </w:r>
          </w:p>
          <w:p w14:paraId="125B6CE6" w14:textId="77777777" w:rsidR="00783AAE" w:rsidRDefault="00783AAE" w:rsidP="00783A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op once you have found the first occurrence of ‘Infinity’. Suppose you stop at an index ‘k’</w:t>
            </w:r>
          </w:p>
          <w:p w14:paraId="586D7C02" w14:textId="77777777" w:rsidR="00783AAE" w:rsidRDefault="00783AAE" w:rsidP="00783A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ow binary search a number that is smaller than ‘Infinity’, between values 2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k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d 2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k-1</w:t>
            </w:r>
          </w:p>
          <w:p w14:paraId="717DA647" w14:textId="3168F9E5" w:rsidR="00783AAE" w:rsidRPr="00DD3B5E" w:rsidRDefault="00783AAE" w:rsidP="00DD3B5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nce you found that number start moving one step at a time and find first occurrence of ‘Infinity’</w:t>
            </w:r>
          </w:p>
        </w:tc>
      </w:tr>
    </w:tbl>
    <w:p w14:paraId="78AFF79F" w14:textId="77777777" w:rsidR="00DD3B5E" w:rsidRDefault="00DD3B5E" w:rsidP="00DD3B5E">
      <w:pPr>
        <w:rPr>
          <w:rFonts w:ascii="Times New Roman" w:hAnsi="Times New Roman" w:cs="Times New Roman"/>
          <w:sz w:val="30"/>
          <w:szCs w:val="30"/>
        </w:rPr>
      </w:pPr>
    </w:p>
    <w:p w14:paraId="11BB9A35" w14:textId="55321347" w:rsidR="00DD3B5E" w:rsidRDefault="00DD3B5E" w:rsidP="00DD3B5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Complexity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3852791" w14:textId="77777777" w:rsidR="00467726" w:rsidRPr="00467726" w:rsidRDefault="00467726" w:rsidP="00DD3B5E">
      <w:pPr>
        <w:rPr>
          <w:rFonts w:ascii="Times New Roman" w:hAnsi="Times New Roman" w:cs="Times New Roman"/>
          <w:sz w:val="10"/>
          <w:szCs w:val="10"/>
        </w:rPr>
      </w:pPr>
    </w:p>
    <w:p w14:paraId="438072E8" w14:textId="63DB4AF1" w:rsidR="00783AAE" w:rsidRDefault="006425E1" w:rsidP="006425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s we are moving in the range of </w:t>
      </w:r>
      <w:r w:rsidR="00DB73AA">
        <w:rPr>
          <w:rFonts w:ascii="Times New Roman" w:hAnsi="Times New Roman" w:cs="Times New Roman"/>
          <w:sz w:val="30"/>
          <w:szCs w:val="30"/>
        </w:rPr>
        <w:t>power of 2, and there are total ‘n’ non-infinity elements, first step of algorithm would take log(n) elements.</w:t>
      </w:r>
    </w:p>
    <w:p w14:paraId="16F21396" w14:textId="7BE03656" w:rsidR="00BD6828" w:rsidRDefault="005441DB" w:rsidP="006425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cond step which requires comparison can be done in constant time</w:t>
      </w:r>
    </w:p>
    <w:p w14:paraId="36623AFE" w14:textId="32E8A0B0" w:rsidR="005441DB" w:rsidRDefault="008854DA" w:rsidP="006425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 third step as we do a binary search between n to n/2 elements, the run</w:t>
      </w:r>
      <w:r w:rsidR="005D4902">
        <w:rPr>
          <w:rFonts w:ascii="Times New Roman" w:hAnsi="Times New Roman" w:cs="Times New Roman"/>
          <w:sz w:val="30"/>
          <w:szCs w:val="30"/>
        </w:rPr>
        <w:t>ning</w:t>
      </w:r>
      <w:r>
        <w:rPr>
          <w:rFonts w:ascii="Times New Roman" w:hAnsi="Times New Roman" w:cs="Times New Roman"/>
          <w:sz w:val="30"/>
          <w:szCs w:val="30"/>
        </w:rPr>
        <w:t xml:space="preserve"> time would be </w:t>
      </w:r>
      <w:r w:rsidR="005E04D7">
        <w:rPr>
          <w:rFonts w:ascii="Times New Roman" w:hAnsi="Times New Roman" w:cs="Times New Roman"/>
          <w:sz w:val="30"/>
          <w:szCs w:val="30"/>
        </w:rPr>
        <w:t>log(n/2)</w:t>
      </w:r>
    </w:p>
    <w:p w14:paraId="5F84864F" w14:textId="77777777" w:rsidR="00C82B9C" w:rsidRDefault="00911660" w:rsidP="006425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 last step algorithm </w:t>
      </w:r>
      <w:r w:rsidR="00C82B9C">
        <w:rPr>
          <w:rFonts w:ascii="Times New Roman" w:hAnsi="Times New Roman" w:cs="Times New Roman"/>
          <w:sz w:val="30"/>
          <w:szCs w:val="30"/>
        </w:rPr>
        <w:t>checks element one by one thus, at max will have to check log(n/2) elements.</w:t>
      </w:r>
    </w:p>
    <w:p w14:paraId="1B738277" w14:textId="77777777" w:rsidR="00C82B9C" w:rsidRDefault="00C82B9C" w:rsidP="006425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us, total complexity would be </w:t>
      </w:r>
    </w:p>
    <w:p w14:paraId="370AC306" w14:textId="3960C99A" w:rsidR="005E04D7" w:rsidRDefault="00C82B9C" w:rsidP="00C82B9C">
      <w:pPr>
        <w:ind w:left="2520" w:firstLine="360"/>
        <w:rPr>
          <w:rFonts w:ascii="Times New Roman" w:hAnsi="Times New Roman" w:cs="Times New Roman"/>
          <w:sz w:val="30"/>
          <w:szCs w:val="30"/>
        </w:rPr>
      </w:pPr>
      <w:r w:rsidRPr="00C82B9C">
        <w:rPr>
          <w:rFonts w:ascii="Times New Roman" w:hAnsi="Times New Roman" w:cs="Times New Roman"/>
          <w:sz w:val="30"/>
          <w:szCs w:val="30"/>
        </w:rPr>
        <w:t>f(n) = log(n) + log(n/2) + log(n/2)</w:t>
      </w:r>
      <w:r w:rsidR="00911660" w:rsidRPr="00C82B9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72A49" w14:textId="4B96FF82" w:rsidR="00C82B9C" w:rsidRPr="00C82B9C" w:rsidRDefault="00C82B9C" w:rsidP="00C82B9C">
      <w:pPr>
        <w:ind w:left="252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(n) = O(log(n))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C82B9C">
        <w:rPr>
          <w:rFonts w:ascii="Times New Roman" w:hAnsi="Times New Roman" w:cs="Times New Roman"/>
          <w:sz w:val="20"/>
          <w:szCs w:val="20"/>
        </w:rPr>
        <w:t xml:space="preserve">… (as </w:t>
      </w:r>
      <w:r w:rsidRPr="00C82B9C">
        <w:rPr>
          <w:rFonts w:ascii="Times New Roman" w:hAnsi="Times New Roman" w:cs="Times New Roman"/>
          <w:sz w:val="20"/>
          <w:szCs w:val="20"/>
        </w:rPr>
        <w:t>log(n/2)</w:t>
      </w:r>
      <w:r w:rsidRPr="00C82B9C">
        <w:rPr>
          <w:rFonts w:ascii="Times New Roman" w:hAnsi="Times New Roman" w:cs="Times New Roman"/>
          <w:sz w:val="20"/>
          <w:szCs w:val="20"/>
        </w:rPr>
        <w:t xml:space="preserve"> &lt; </w:t>
      </w:r>
      <w:r w:rsidRPr="00C82B9C">
        <w:rPr>
          <w:rFonts w:ascii="Times New Roman" w:hAnsi="Times New Roman" w:cs="Times New Roman"/>
          <w:sz w:val="20"/>
          <w:szCs w:val="20"/>
        </w:rPr>
        <w:t>log(n)</w:t>
      </w:r>
      <w:r w:rsidRPr="00C82B9C">
        <w:rPr>
          <w:rFonts w:ascii="Times New Roman" w:hAnsi="Times New Roman" w:cs="Times New Roman"/>
          <w:sz w:val="20"/>
          <w:szCs w:val="20"/>
        </w:rPr>
        <w:t>)</w:t>
      </w:r>
    </w:p>
    <w:p w14:paraId="6624E2C7" w14:textId="2CC72B8B" w:rsidR="00783AAE" w:rsidRDefault="00783AAE">
      <w:pPr>
        <w:rPr>
          <w:rFonts w:ascii="Times New Roman" w:hAnsi="Times New Roman" w:cs="Times New Roman"/>
          <w:sz w:val="30"/>
          <w:szCs w:val="30"/>
        </w:rPr>
      </w:pPr>
    </w:p>
    <w:p w14:paraId="44341DBD" w14:textId="77777777" w:rsidR="00D3235C" w:rsidRDefault="00D3235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301CEC46" w14:textId="36492179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1A11C1EB" w14:textId="49EF61DC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E95F547" w14:textId="6E9BBE0D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F8A102E" w14:textId="3CCDB135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7D6F6FA" w14:textId="3A1416AC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E759858" w14:textId="51D678DC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113DB71" w14:textId="2BE75E99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A860BA3" w14:textId="423DC12D" w:rsidR="00FC5258" w:rsidRDefault="00783AAE" w:rsidP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1891DB8" w14:textId="77777777" w:rsidR="000C29B5" w:rsidRPr="00FC5258" w:rsidRDefault="000C29B5" w:rsidP="00D26BD1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14:paraId="63F455B8" w14:textId="77777777" w:rsidR="001317F5" w:rsidRDefault="001317F5">
      <w:pPr>
        <w:rPr>
          <w:rFonts w:ascii="Times New Roman" w:hAnsi="Times New Roman" w:cs="Times New Roman"/>
          <w:sz w:val="30"/>
          <w:szCs w:val="30"/>
        </w:rPr>
      </w:pPr>
    </w:p>
    <w:p w14:paraId="0C8472D3" w14:textId="77777777" w:rsidR="001317F5" w:rsidRPr="001317F5" w:rsidRDefault="001317F5">
      <w:pPr>
        <w:rPr>
          <w:rFonts w:ascii="Times New Roman" w:hAnsi="Times New Roman" w:cs="Times New Roman"/>
          <w:sz w:val="30"/>
          <w:szCs w:val="30"/>
        </w:rPr>
      </w:pPr>
    </w:p>
    <w:p w14:paraId="1A4AD815" w14:textId="77777777" w:rsidR="001317F5" w:rsidRPr="001317F5" w:rsidRDefault="001317F5">
      <w:pPr>
        <w:rPr>
          <w:rFonts w:ascii="Times New Roman" w:hAnsi="Times New Roman" w:cs="Times New Roman"/>
          <w:sz w:val="30"/>
          <w:szCs w:val="30"/>
        </w:rPr>
      </w:pPr>
    </w:p>
    <w:sectPr w:rsidR="001317F5" w:rsidRPr="001317F5" w:rsidSect="001317F5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562D5"/>
    <w:multiLevelType w:val="hybridMultilevel"/>
    <w:tmpl w:val="B0343C6E"/>
    <w:lvl w:ilvl="0" w:tplc="10B08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D68A6"/>
    <w:multiLevelType w:val="hybridMultilevel"/>
    <w:tmpl w:val="0F8A6602"/>
    <w:lvl w:ilvl="0" w:tplc="AC92CE9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945D4"/>
    <w:multiLevelType w:val="hybridMultilevel"/>
    <w:tmpl w:val="CB40D218"/>
    <w:lvl w:ilvl="0" w:tplc="33769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B40C8D"/>
    <w:multiLevelType w:val="hybridMultilevel"/>
    <w:tmpl w:val="AA1EEC14"/>
    <w:lvl w:ilvl="0" w:tplc="CF20A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E2"/>
    <w:rsid w:val="000C29B5"/>
    <w:rsid w:val="001317F5"/>
    <w:rsid w:val="002343E2"/>
    <w:rsid w:val="00467726"/>
    <w:rsid w:val="005441DB"/>
    <w:rsid w:val="005D4902"/>
    <w:rsid w:val="005E04D7"/>
    <w:rsid w:val="006425E1"/>
    <w:rsid w:val="00783AAE"/>
    <w:rsid w:val="0084405B"/>
    <w:rsid w:val="008854DA"/>
    <w:rsid w:val="00911660"/>
    <w:rsid w:val="00A21150"/>
    <w:rsid w:val="00A25D0B"/>
    <w:rsid w:val="00B620E3"/>
    <w:rsid w:val="00B63CDF"/>
    <w:rsid w:val="00BD6828"/>
    <w:rsid w:val="00C82B9C"/>
    <w:rsid w:val="00D26BD1"/>
    <w:rsid w:val="00D3235C"/>
    <w:rsid w:val="00DB73AA"/>
    <w:rsid w:val="00DD3B5E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8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258"/>
    <w:pPr>
      <w:ind w:left="720"/>
      <w:contextualSpacing/>
    </w:pPr>
  </w:style>
  <w:style w:type="table" w:styleId="TableGrid">
    <w:name w:val="Table Grid"/>
    <w:basedOn w:val="TableNormal"/>
    <w:uiPriority w:val="39"/>
    <w:rsid w:val="0078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17903-5CB5-2941-8A39-C53F9FB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dc:description/>
  <cp:lastModifiedBy>Prasad Kisan Tajane</cp:lastModifiedBy>
  <cp:revision>10</cp:revision>
  <dcterms:created xsi:type="dcterms:W3CDTF">2017-10-11T02:38:00Z</dcterms:created>
  <dcterms:modified xsi:type="dcterms:W3CDTF">2017-10-11T03:32:00Z</dcterms:modified>
</cp:coreProperties>
</file>